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3B7" w:rsidRPr="003636DC" w:rsidRDefault="00F66304" w:rsidP="003636DC">
      <w:pPr>
        <w:jc w:val="center"/>
        <w:rPr>
          <w:rFonts w:ascii="ＭＳ Ｐ明朝" w:eastAsia="ＭＳ Ｐ明朝" w:hAnsi="ＭＳ Ｐ明朝"/>
          <w:b/>
          <w:spacing w:val="60"/>
          <w:sz w:val="40"/>
          <w:szCs w:val="40"/>
          <w:lang w:eastAsia="ja-JP"/>
        </w:rPr>
      </w:pPr>
      <w:r w:rsidRPr="003636DC">
        <w:rPr>
          <w:rFonts w:ascii="ＭＳ Ｐ明朝" w:eastAsia="ＭＳ Ｐ明朝" w:hAnsi="ＭＳ Ｐ明朝" w:hint="eastAsia"/>
          <w:b/>
          <w:spacing w:val="60"/>
          <w:sz w:val="40"/>
          <w:szCs w:val="40"/>
          <w:lang w:eastAsia="ja-JP"/>
        </w:rPr>
        <w:t>煉瓦倉庫撮影許可申請書兼許可証</w:t>
      </w:r>
    </w:p>
    <w:tbl>
      <w:tblPr>
        <w:tblStyle w:val="af2"/>
        <w:tblpPr w:leftFromText="142" w:rightFromText="142" w:vertAnchor="text" w:horzAnchor="margin" w:tblpY="21"/>
        <w:tblW w:w="8755" w:type="dxa"/>
        <w:tblLook w:val="04A0" w:firstRow="1" w:lastRow="0" w:firstColumn="1" w:lastColumn="0" w:noHBand="0" w:noVBand="1"/>
      </w:tblPr>
      <w:tblGrid>
        <w:gridCol w:w="1668"/>
        <w:gridCol w:w="7087"/>
      </w:tblGrid>
      <w:tr w:rsidR="00F66304" w:rsidTr="00E41E4E"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6304" w:rsidRDefault="00E8497E" w:rsidP="00F66304">
            <w:pPr>
              <w:spacing w:before="240"/>
              <w:ind w:right="137"/>
              <w:jc w:val="right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="00EB7747">
              <w:rPr>
                <w:rFonts w:ascii="ＭＳ Ｐ明朝" w:eastAsia="ＭＳ Ｐ明朝" w:hAnsi="ＭＳ Ｐ明朝" w:hint="eastAsia"/>
                <w:lang w:eastAsia="ja-JP"/>
              </w:rPr>
              <w:t xml:space="preserve">　　</w:t>
            </w:r>
            <w:r w:rsidR="00F66304">
              <w:rPr>
                <w:rFonts w:ascii="ＭＳ Ｐ明朝" w:eastAsia="ＭＳ Ｐ明朝" w:hAnsi="ＭＳ Ｐ明朝" w:hint="eastAsia"/>
                <w:lang w:eastAsia="ja-JP"/>
              </w:rPr>
              <w:t xml:space="preserve">　年</w:t>
            </w:r>
            <w:r w:rsidR="00EB7747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</w:t>
            </w:r>
            <w:r w:rsidR="00F66304">
              <w:rPr>
                <w:rFonts w:ascii="ＭＳ Ｐ明朝" w:eastAsia="ＭＳ Ｐ明朝" w:hAnsi="ＭＳ Ｐ明朝" w:hint="eastAsia"/>
                <w:lang w:eastAsia="ja-JP"/>
              </w:rPr>
              <w:t xml:space="preserve">　　月</w:t>
            </w:r>
            <w:r w:rsidR="00EB7747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</w:t>
            </w:r>
            <w:bookmarkStart w:id="0" w:name="_GoBack"/>
            <w:bookmarkEnd w:id="0"/>
            <w:r w:rsidR="00F66304">
              <w:rPr>
                <w:rFonts w:ascii="ＭＳ Ｐ明朝" w:eastAsia="ＭＳ Ｐ明朝" w:hAnsi="ＭＳ Ｐ明朝" w:hint="eastAsia"/>
                <w:lang w:eastAsia="ja-JP"/>
              </w:rPr>
              <w:t xml:space="preserve">　　日</w:t>
            </w:r>
          </w:p>
          <w:p w:rsidR="00F66304" w:rsidRDefault="00F66304" w:rsidP="00F66304">
            <w:pPr>
              <w:ind w:leftChars="-129" w:left="-284" w:right="1760" w:firstLineChars="200" w:firstLine="440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神戸ハーバーランド株式会社御中</w:t>
            </w:r>
          </w:p>
          <w:p w:rsidR="00F66304" w:rsidRDefault="00F66304" w:rsidP="00BA6B36">
            <w:pPr>
              <w:ind w:firstLineChars="1700" w:firstLine="3740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【申請者】</w:t>
            </w:r>
          </w:p>
          <w:p w:rsidR="00F66304" w:rsidRDefault="00F66304" w:rsidP="00BA6B36">
            <w:pPr>
              <w:ind w:firstLineChars="1800" w:firstLine="3960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住所</w:t>
            </w:r>
          </w:p>
          <w:p w:rsidR="00F66304" w:rsidRDefault="00F66304" w:rsidP="00BA6B36">
            <w:pPr>
              <w:ind w:firstLineChars="1800" w:firstLine="3960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氏名　　　　　　　　　　　　　　　　　　　　　　　　</w:t>
            </w:r>
            <w:r w:rsidR="00F277E7">
              <w:rPr>
                <w:rFonts w:ascii="ＭＳ Ｐ明朝" w:eastAsia="ＭＳ Ｐ明朝" w:hAnsi="ＭＳ Ｐ明朝"/>
                <w:lang w:eastAsia="ja-JP"/>
              </w:rPr>
              <w:fldChar w:fldCharType="begin"/>
            </w:r>
            <w:r>
              <w:rPr>
                <w:rFonts w:ascii="ＭＳ Ｐ明朝" w:eastAsia="ＭＳ Ｐ明朝" w:hAnsi="ＭＳ Ｐ明朝"/>
                <w:lang w:eastAsia="ja-JP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lang w:eastAsia="ja-JP"/>
              </w:rPr>
              <w:instrText>eq \o\ac(○,</w:instrText>
            </w:r>
            <w:r w:rsidRPr="003A74E0">
              <w:rPr>
                <w:rFonts w:ascii="ＭＳ Ｐ明朝" w:eastAsia="ＭＳ Ｐ明朝" w:hAnsi="ＭＳ Ｐ明朝" w:hint="eastAsia"/>
                <w:position w:val="3"/>
                <w:sz w:val="15"/>
                <w:lang w:eastAsia="ja-JP"/>
              </w:rPr>
              <w:instrText>印</w:instrText>
            </w:r>
            <w:r>
              <w:rPr>
                <w:rFonts w:ascii="ＭＳ Ｐ明朝" w:eastAsia="ＭＳ Ｐ明朝" w:hAnsi="ＭＳ Ｐ明朝" w:hint="eastAsia"/>
                <w:lang w:eastAsia="ja-JP"/>
              </w:rPr>
              <w:instrText>)</w:instrText>
            </w:r>
            <w:r w:rsidR="00F277E7">
              <w:rPr>
                <w:rFonts w:ascii="ＭＳ Ｐ明朝" w:eastAsia="ＭＳ Ｐ明朝" w:hAnsi="ＭＳ Ｐ明朝"/>
                <w:lang w:eastAsia="ja-JP"/>
              </w:rPr>
              <w:fldChar w:fldCharType="end"/>
            </w:r>
          </w:p>
          <w:p w:rsidR="00F66304" w:rsidRDefault="00F66304" w:rsidP="00BA6B36">
            <w:pPr>
              <w:spacing w:after="240" w:afterAutospacing="0"/>
              <w:ind w:firstLineChars="1800" w:firstLine="3960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電話番号</w:t>
            </w:r>
            <w:r w:rsidR="00A46D11">
              <w:rPr>
                <w:rFonts w:ascii="ＭＳ Ｐ明朝" w:eastAsia="ＭＳ Ｐ明朝" w:hAnsi="ＭＳ Ｐ明朝" w:hint="eastAsia"/>
                <w:lang w:eastAsia="ja-JP"/>
              </w:rPr>
              <w:t xml:space="preserve">　（　　　　　）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="00A46D11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　　―　</w:t>
            </w:r>
            <w:r w:rsidR="00A46D11">
              <w:rPr>
                <w:rFonts w:ascii="ＭＳ Ｐ明朝" w:eastAsia="ＭＳ Ｐ明朝" w:hAnsi="ＭＳ Ｐ明朝" w:hint="eastAsia"/>
                <w:lang w:eastAsia="ja-JP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　</w:t>
            </w:r>
          </w:p>
        </w:tc>
      </w:tr>
      <w:tr w:rsidR="00F66304" w:rsidTr="0097231C">
        <w:trPr>
          <w:trHeight w:val="801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66304" w:rsidRDefault="00F66304" w:rsidP="00F66304">
            <w:pPr>
              <w:jc w:val="center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撮影場所</w:t>
            </w:r>
          </w:p>
        </w:tc>
        <w:tc>
          <w:tcPr>
            <w:tcW w:w="708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F66304" w:rsidRDefault="00F66304" w:rsidP="00F66304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神戸ハーバーランド地区内　</w:t>
            </w:r>
            <w:r w:rsidR="00A46D11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="00861A48">
              <w:rPr>
                <w:rFonts w:ascii="ＭＳ Ｐ明朝" w:eastAsia="ＭＳ Ｐ明朝" w:hAnsi="ＭＳ Ｐ明朝" w:hint="eastAsia"/>
                <w:lang w:eastAsia="ja-JP"/>
              </w:rPr>
              <w:t>神戸煉瓦倉庫HARBOR STORES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>周辺</w:t>
            </w:r>
          </w:p>
        </w:tc>
      </w:tr>
      <w:tr w:rsidR="00F66304" w:rsidTr="0097231C">
        <w:trPr>
          <w:trHeight w:val="89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66304" w:rsidRDefault="00F66304" w:rsidP="00F66304">
            <w:pPr>
              <w:jc w:val="center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撮影内容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F66304" w:rsidRDefault="00F66304" w:rsidP="00F66304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F66304" w:rsidTr="0097231C">
        <w:trPr>
          <w:trHeight w:val="79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66304" w:rsidRDefault="00F66304" w:rsidP="00F66304">
            <w:pPr>
              <w:jc w:val="center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使用予定媒体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F66304" w:rsidRDefault="00F66304" w:rsidP="00F66304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F66304" w:rsidTr="0097231C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66304" w:rsidRDefault="00F66304" w:rsidP="00F66304">
            <w:pPr>
              <w:jc w:val="center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撮影期間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F66304" w:rsidRDefault="00F66304" w:rsidP="00E8497E">
            <w:pPr>
              <w:spacing w:before="240"/>
              <w:ind w:firstLineChars="300" w:firstLine="660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　　年　　</w:t>
            </w:r>
            <w:r w:rsidR="00E8497E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　月　　　</w:t>
            </w:r>
            <w:r w:rsidR="00E8497E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日（　　</w:t>
            </w:r>
            <w:r w:rsidR="00E8497E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　）</w:t>
            </w:r>
          </w:p>
          <w:p w:rsidR="00F66304" w:rsidRDefault="00F66304" w:rsidP="00817718">
            <w:pPr>
              <w:spacing w:after="240" w:afterAutospacing="0"/>
              <w:ind w:right="317"/>
              <w:jc w:val="right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時　　</w:t>
            </w:r>
            <w:r w:rsidR="00817718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分から</w:t>
            </w:r>
            <w:r w:rsidR="00817718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　　時　　　</w:t>
            </w:r>
            <w:r w:rsidR="00817718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分まで</w:t>
            </w:r>
          </w:p>
        </w:tc>
      </w:tr>
      <w:tr w:rsidR="0097231C" w:rsidTr="0097231C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97231C" w:rsidRDefault="0097231C" w:rsidP="00F66304">
            <w:pPr>
              <w:jc w:val="center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スタッフ人数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97231C" w:rsidRDefault="006D5301" w:rsidP="00F66304">
            <w:pPr>
              <w:spacing w:before="240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　　</w:t>
            </w:r>
          </w:p>
        </w:tc>
      </w:tr>
      <w:tr w:rsidR="00F66304" w:rsidTr="0097231C">
        <w:trPr>
          <w:trHeight w:val="764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6304" w:rsidRDefault="00F66304" w:rsidP="00F66304">
            <w:pPr>
              <w:jc w:val="center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備　　考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</w:tcPr>
          <w:p w:rsidR="00F66304" w:rsidRDefault="00F66304" w:rsidP="00F66304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</w:tbl>
    <w:p w:rsidR="003A74E0" w:rsidRDefault="003A74E0" w:rsidP="00861A48">
      <w:pPr>
        <w:spacing w:before="240" w:afterLines="50" w:after="149" w:afterAutospacing="0" w:line="220" w:lineRule="exact"/>
        <w:ind w:firstLineChars="100" w:firstLine="22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《注意事項》</w:t>
      </w:r>
    </w:p>
    <w:p w:rsidR="00F66304" w:rsidRDefault="003A74E0" w:rsidP="00861A48">
      <w:pPr>
        <w:spacing w:afterLines="50" w:after="149" w:afterAutospacing="0" w:line="220" w:lineRule="exact"/>
        <w:ind w:firstLineChars="100" w:firstLine="22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１．当施設は飲食店です。営業妨害と見なされる行為はご遠慮くださ</w:t>
      </w:r>
      <w:r w:rsidR="00F66304">
        <w:rPr>
          <w:rFonts w:ascii="ＭＳ Ｐ明朝" w:eastAsia="ＭＳ Ｐ明朝" w:hAnsi="ＭＳ Ｐ明朝" w:hint="eastAsia"/>
          <w:lang w:eastAsia="ja-JP"/>
        </w:rPr>
        <w:t>い。</w:t>
      </w:r>
    </w:p>
    <w:p w:rsidR="003A74E0" w:rsidRDefault="003A74E0" w:rsidP="00861A48">
      <w:pPr>
        <w:spacing w:afterLines="50" w:after="149" w:afterAutospacing="0" w:line="220" w:lineRule="exact"/>
        <w:ind w:firstLineChars="100" w:firstLine="22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２．撮影は申請された区間内で行い、歩行者・車輌の安全確保に充分ご配慮ください。</w:t>
      </w:r>
    </w:p>
    <w:p w:rsidR="003A74E0" w:rsidRDefault="003A74E0" w:rsidP="00861A48">
      <w:pPr>
        <w:spacing w:afterLines="50" w:after="149" w:afterAutospacing="0" w:line="220" w:lineRule="exact"/>
        <w:ind w:firstLineChars="100" w:firstLine="22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３．看板・植栽等の移動を希望される場合は必ず事前にご相談ください。</w:t>
      </w:r>
    </w:p>
    <w:p w:rsidR="003A74E0" w:rsidRDefault="003A74E0" w:rsidP="00861A48">
      <w:pPr>
        <w:spacing w:afterLines="50" w:after="149" w:afterAutospacing="0" w:line="220" w:lineRule="exact"/>
        <w:ind w:firstLineChars="100" w:firstLine="22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４、撮影時に発生したトラブル・事故に関して当社は一切責任を負いません。</w:t>
      </w:r>
    </w:p>
    <w:p w:rsidR="003A74E0" w:rsidRDefault="003A74E0" w:rsidP="00861A48">
      <w:pPr>
        <w:spacing w:afterLines="50" w:after="149" w:afterAutospacing="0" w:line="220" w:lineRule="exact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※以下は記入しないでください。</w:t>
      </w:r>
    </w:p>
    <w:tbl>
      <w:tblPr>
        <w:tblStyle w:val="af2"/>
        <w:tblW w:w="5020" w:type="pct"/>
        <w:tblLayout w:type="fixed"/>
        <w:tblLook w:val="04A0" w:firstRow="1" w:lastRow="0" w:firstColumn="1" w:lastColumn="0" w:noHBand="0" w:noVBand="1"/>
      </w:tblPr>
      <w:tblGrid>
        <w:gridCol w:w="955"/>
        <w:gridCol w:w="744"/>
        <w:gridCol w:w="753"/>
        <w:gridCol w:w="751"/>
        <w:gridCol w:w="751"/>
        <w:gridCol w:w="753"/>
        <w:gridCol w:w="1515"/>
        <w:gridCol w:w="413"/>
        <w:gridCol w:w="2120"/>
      </w:tblGrid>
      <w:tr w:rsidR="00E602F2" w:rsidTr="00E41E4E">
        <w:trPr>
          <w:trHeight w:val="614"/>
        </w:trPr>
        <w:tc>
          <w:tcPr>
            <w:tcW w:w="545" w:type="pct"/>
            <w:tcBorders>
              <w:left w:val="single" w:sz="4" w:space="0" w:color="auto"/>
            </w:tcBorders>
            <w:vAlign w:val="center"/>
          </w:tcPr>
          <w:p w:rsidR="00E602F2" w:rsidRDefault="00E602F2" w:rsidP="00640FED">
            <w:pPr>
              <w:spacing w:after="100"/>
              <w:jc w:val="distribute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使用料</w:t>
            </w:r>
          </w:p>
        </w:tc>
        <w:tc>
          <w:tcPr>
            <w:tcW w:w="3008" w:type="pct"/>
            <w:gridSpan w:val="6"/>
          </w:tcPr>
          <w:p w:rsidR="00E602F2" w:rsidRDefault="00E602F2" w:rsidP="00393424">
            <w:pPr>
              <w:snapToGrid w:val="0"/>
              <w:spacing w:before="240" w:after="240" w:afterAutospacing="0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無</w:t>
            </w:r>
            <w:r w:rsidR="00640FED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>料</w:t>
            </w:r>
            <w:r w:rsidR="00393424">
              <w:rPr>
                <w:rFonts w:ascii="ＭＳ Ｐ明朝" w:eastAsia="ＭＳ Ｐ明朝" w:hAnsi="ＭＳ Ｐ明朝"/>
                <w:lang w:eastAsia="ja-JP"/>
              </w:rPr>
              <w:br/>
            </w:r>
            <w:r w:rsidR="00393424" w:rsidRPr="00393424">
              <w:rPr>
                <w:rFonts w:ascii="ＭＳ 明朝" w:hAnsi="ＭＳ 明朝" w:cs="ＭＳ 明朝"/>
                <w:sz w:val="21"/>
                <w:lang w:eastAsia="ja-JP"/>
              </w:rPr>
              <w:t>※</w:t>
            </w:r>
            <w:r w:rsidR="00393424" w:rsidRPr="00393424">
              <w:rPr>
                <w:sz w:val="21"/>
                <w:lang w:eastAsia="ja-JP"/>
              </w:rPr>
              <w:t>媒体に</w:t>
            </w:r>
            <w:r w:rsidR="00393424" w:rsidRPr="00393424">
              <w:rPr>
                <w:sz w:val="21"/>
                <w:lang w:eastAsia="ja-JP"/>
              </w:rPr>
              <w:t xml:space="preserve"> </w:t>
            </w:r>
            <w:r w:rsidR="00393424" w:rsidRPr="00393424">
              <w:rPr>
                <w:sz w:val="21"/>
                <w:lang w:eastAsia="ja-JP"/>
              </w:rPr>
              <w:t>「撮影協力：神戸煉瓦倉庫」</w:t>
            </w:r>
            <w:r w:rsidR="00393424" w:rsidRPr="00393424">
              <w:rPr>
                <w:sz w:val="21"/>
                <w:lang w:eastAsia="ja-JP"/>
              </w:rPr>
              <w:t xml:space="preserve"> </w:t>
            </w:r>
            <w:r w:rsidR="00393424" w:rsidRPr="00393424">
              <w:rPr>
                <w:sz w:val="21"/>
                <w:lang w:eastAsia="ja-JP"/>
              </w:rPr>
              <w:t>を記載ください。</w:t>
            </w:r>
          </w:p>
        </w:tc>
        <w:tc>
          <w:tcPr>
            <w:tcW w:w="236" w:type="pct"/>
            <w:vMerge w:val="restart"/>
            <w:vAlign w:val="center"/>
          </w:tcPr>
          <w:p w:rsidR="00E602F2" w:rsidRPr="00950641" w:rsidRDefault="00E602F2" w:rsidP="00A14B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950641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受</w:t>
            </w:r>
          </w:p>
          <w:p w:rsidR="00E602F2" w:rsidRPr="00950641" w:rsidRDefault="00E602F2" w:rsidP="00A14B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950641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付</w:t>
            </w:r>
          </w:p>
          <w:p w:rsidR="00E602F2" w:rsidRDefault="00E602F2" w:rsidP="00A14B86">
            <w:pPr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950641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印</w:t>
            </w:r>
          </w:p>
        </w:tc>
        <w:tc>
          <w:tcPr>
            <w:tcW w:w="1211" w:type="pct"/>
            <w:vMerge w:val="restart"/>
            <w:vAlign w:val="bottom"/>
          </w:tcPr>
          <w:p w:rsidR="00E602F2" w:rsidRPr="00A14B86" w:rsidRDefault="00E602F2" w:rsidP="00E602F2">
            <w:pPr>
              <w:spacing w:after="100" w:line="200" w:lineRule="exact"/>
              <w:jc w:val="both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A14B8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※受付印の無い場合無効</w:t>
            </w:r>
          </w:p>
        </w:tc>
      </w:tr>
      <w:tr w:rsidR="00324433" w:rsidTr="00324433">
        <w:trPr>
          <w:trHeight w:val="177"/>
        </w:trPr>
        <w:tc>
          <w:tcPr>
            <w:tcW w:w="545" w:type="pct"/>
            <w:vMerge w:val="restart"/>
            <w:tcBorders>
              <w:left w:val="single" w:sz="4" w:space="0" w:color="auto"/>
            </w:tcBorders>
            <w:vAlign w:val="center"/>
          </w:tcPr>
          <w:p w:rsidR="00324433" w:rsidRDefault="00324433" w:rsidP="00324433">
            <w:pPr>
              <w:jc w:val="distribute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供覧</w:t>
            </w:r>
          </w:p>
        </w:tc>
        <w:tc>
          <w:tcPr>
            <w:tcW w:w="425" w:type="pct"/>
          </w:tcPr>
          <w:p w:rsidR="00324433" w:rsidRPr="00A14B86" w:rsidRDefault="00324433" w:rsidP="00324433">
            <w:pPr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430" w:type="pct"/>
            <w:noWrap/>
            <w:tcFitText/>
          </w:tcPr>
          <w:p w:rsidR="00324433" w:rsidRPr="00A14B86" w:rsidRDefault="00324433" w:rsidP="00324433">
            <w:pPr>
              <w:jc w:val="distribute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324433">
              <w:rPr>
                <w:rFonts w:ascii="ＭＳ Ｐ明朝" w:eastAsia="ＭＳ Ｐ明朝" w:hAnsi="ＭＳ Ｐ明朝" w:hint="eastAsia"/>
                <w:w w:val="80"/>
                <w:sz w:val="16"/>
                <w:szCs w:val="16"/>
                <w:lang w:eastAsia="ja-JP"/>
              </w:rPr>
              <w:t>管理課長</w:t>
            </w:r>
          </w:p>
        </w:tc>
        <w:tc>
          <w:tcPr>
            <w:tcW w:w="429" w:type="pct"/>
            <w:tcBorders>
              <w:right w:val="double" w:sz="4" w:space="0" w:color="auto"/>
            </w:tcBorders>
          </w:tcPr>
          <w:p w:rsidR="00324433" w:rsidRPr="00A14B86" w:rsidRDefault="00324433" w:rsidP="00324433">
            <w:pPr>
              <w:jc w:val="distribute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担当</w:t>
            </w:r>
          </w:p>
        </w:tc>
        <w:tc>
          <w:tcPr>
            <w:tcW w:w="429" w:type="pct"/>
            <w:tcBorders>
              <w:left w:val="double" w:sz="4" w:space="0" w:color="auto"/>
              <w:bottom w:val="single" w:sz="4" w:space="0" w:color="auto"/>
            </w:tcBorders>
            <w:tcFitText/>
          </w:tcPr>
          <w:p w:rsidR="00324433" w:rsidRPr="00A14B86" w:rsidRDefault="00324433" w:rsidP="00324433">
            <w:pPr>
              <w:jc w:val="distribute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324433">
              <w:rPr>
                <w:rFonts w:ascii="ＭＳ Ｐ明朝" w:eastAsia="ＭＳ Ｐ明朝" w:hAnsi="ＭＳ Ｐ明朝" w:hint="eastAsia"/>
                <w:w w:val="80"/>
                <w:sz w:val="16"/>
                <w:szCs w:val="16"/>
                <w:lang w:eastAsia="ja-JP"/>
              </w:rPr>
              <w:t>企画課長</w:t>
            </w:r>
          </w:p>
        </w:tc>
        <w:tc>
          <w:tcPr>
            <w:tcW w:w="430" w:type="pct"/>
            <w:noWrap/>
          </w:tcPr>
          <w:p w:rsidR="00324433" w:rsidRPr="00A14B86" w:rsidRDefault="00324433" w:rsidP="00324433">
            <w:pPr>
              <w:jc w:val="distribute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担当</w:t>
            </w:r>
          </w:p>
        </w:tc>
        <w:tc>
          <w:tcPr>
            <w:tcW w:w="865" w:type="pct"/>
            <w:vMerge w:val="restart"/>
          </w:tcPr>
          <w:p w:rsidR="00324433" w:rsidRPr="00A14B86" w:rsidRDefault="00324433" w:rsidP="00324433">
            <w:pPr>
              <w:jc w:val="distribute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236" w:type="pct"/>
            <w:vMerge/>
          </w:tcPr>
          <w:p w:rsidR="00324433" w:rsidRDefault="00324433" w:rsidP="0032443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211" w:type="pct"/>
            <w:vMerge/>
          </w:tcPr>
          <w:p w:rsidR="00324433" w:rsidRDefault="00324433" w:rsidP="0032443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324433" w:rsidTr="00324433">
        <w:trPr>
          <w:trHeight w:val="720"/>
        </w:trPr>
        <w:tc>
          <w:tcPr>
            <w:tcW w:w="545" w:type="pct"/>
            <w:vMerge/>
            <w:tcBorders>
              <w:left w:val="single" w:sz="4" w:space="0" w:color="auto"/>
            </w:tcBorders>
            <w:vAlign w:val="center"/>
          </w:tcPr>
          <w:p w:rsidR="00324433" w:rsidRDefault="00324433" w:rsidP="00324433">
            <w:pPr>
              <w:jc w:val="center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425" w:type="pct"/>
          </w:tcPr>
          <w:p w:rsidR="00324433" w:rsidRPr="00A14B86" w:rsidRDefault="00324433" w:rsidP="0032443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430" w:type="pct"/>
          </w:tcPr>
          <w:p w:rsidR="00324433" w:rsidRPr="00A14B86" w:rsidRDefault="00324433" w:rsidP="0032443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429" w:type="pct"/>
            <w:tcBorders>
              <w:right w:val="double" w:sz="4" w:space="0" w:color="auto"/>
            </w:tcBorders>
          </w:tcPr>
          <w:p w:rsidR="00324433" w:rsidRPr="00A14B86" w:rsidRDefault="00324433" w:rsidP="0032443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429" w:type="pct"/>
            <w:tcBorders>
              <w:left w:val="double" w:sz="4" w:space="0" w:color="auto"/>
            </w:tcBorders>
          </w:tcPr>
          <w:p w:rsidR="00324433" w:rsidRPr="00A14B86" w:rsidRDefault="00324433" w:rsidP="0032443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430" w:type="pct"/>
          </w:tcPr>
          <w:p w:rsidR="00324433" w:rsidRPr="00A14B86" w:rsidRDefault="00324433" w:rsidP="0032443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865" w:type="pct"/>
            <w:vMerge/>
          </w:tcPr>
          <w:p w:rsidR="00324433" w:rsidRPr="00A14B86" w:rsidRDefault="00324433" w:rsidP="0032443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236" w:type="pct"/>
            <w:vMerge/>
          </w:tcPr>
          <w:p w:rsidR="00324433" w:rsidRDefault="00324433" w:rsidP="0032443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211" w:type="pct"/>
            <w:vMerge/>
          </w:tcPr>
          <w:p w:rsidR="00324433" w:rsidRDefault="00324433" w:rsidP="0032443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</w:tbl>
    <w:p w:rsidR="003A74E0" w:rsidRPr="003A74E0" w:rsidRDefault="003A74E0" w:rsidP="00393424">
      <w:pPr>
        <w:rPr>
          <w:rFonts w:ascii="ＭＳ Ｐ明朝" w:eastAsia="ＭＳ Ｐ明朝" w:hAnsi="ＭＳ Ｐ明朝"/>
          <w:lang w:eastAsia="ja-JP"/>
        </w:rPr>
      </w:pPr>
    </w:p>
    <w:sectPr w:rsidR="003A74E0" w:rsidRPr="003A74E0" w:rsidSect="00702600">
      <w:pgSz w:w="11906" w:h="16838" w:code="9"/>
      <w:pgMar w:top="737" w:right="1701" w:bottom="1276" w:left="1701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553" w:rsidRDefault="00D55553" w:rsidP="00A14B86">
      <w:pPr>
        <w:spacing w:after="0" w:line="240" w:lineRule="auto"/>
      </w:pPr>
      <w:r>
        <w:separator/>
      </w:r>
    </w:p>
  </w:endnote>
  <w:endnote w:type="continuationSeparator" w:id="0">
    <w:p w:rsidR="00D55553" w:rsidRDefault="00D55553" w:rsidP="00A1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553" w:rsidRDefault="00D55553" w:rsidP="00A14B86">
      <w:pPr>
        <w:spacing w:after="0" w:line="240" w:lineRule="auto"/>
      </w:pPr>
      <w:r>
        <w:separator/>
      </w:r>
    </w:p>
  </w:footnote>
  <w:footnote w:type="continuationSeparator" w:id="0">
    <w:p w:rsidR="00D55553" w:rsidRDefault="00D55553" w:rsidP="00A14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4E0"/>
    <w:rsid w:val="000A113B"/>
    <w:rsid w:val="00287F9C"/>
    <w:rsid w:val="00297667"/>
    <w:rsid w:val="00324433"/>
    <w:rsid w:val="003636DC"/>
    <w:rsid w:val="00393424"/>
    <w:rsid w:val="003A74E0"/>
    <w:rsid w:val="00406961"/>
    <w:rsid w:val="00580EDE"/>
    <w:rsid w:val="00640FED"/>
    <w:rsid w:val="006D5301"/>
    <w:rsid w:val="00702600"/>
    <w:rsid w:val="00817718"/>
    <w:rsid w:val="00861A48"/>
    <w:rsid w:val="008E4744"/>
    <w:rsid w:val="00950641"/>
    <w:rsid w:val="0097231C"/>
    <w:rsid w:val="009973B7"/>
    <w:rsid w:val="00A14B86"/>
    <w:rsid w:val="00A46D11"/>
    <w:rsid w:val="00A7640B"/>
    <w:rsid w:val="00B75084"/>
    <w:rsid w:val="00BA5AF1"/>
    <w:rsid w:val="00BA6B36"/>
    <w:rsid w:val="00D0235C"/>
    <w:rsid w:val="00D55553"/>
    <w:rsid w:val="00E35B71"/>
    <w:rsid w:val="00E41E4E"/>
    <w:rsid w:val="00E602F2"/>
    <w:rsid w:val="00E8497E"/>
    <w:rsid w:val="00EA132C"/>
    <w:rsid w:val="00EB7747"/>
    <w:rsid w:val="00F277E7"/>
    <w:rsid w:val="00F66304"/>
    <w:rsid w:val="00F70D8C"/>
    <w:rsid w:val="00FB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16612"/>
  <w15:docId w15:val="{CB1DD787-AE14-4C8C-8D84-9B2D2D09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667"/>
  </w:style>
  <w:style w:type="paragraph" w:styleId="1">
    <w:name w:val="heading 1"/>
    <w:basedOn w:val="a"/>
    <w:next w:val="a"/>
    <w:link w:val="10"/>
    <w:uiPriority w:val="9"/>
    <w:qFormat/>
    <w:rsid w:val="002976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6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76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6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6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76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97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97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297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2976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2976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297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97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9766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976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76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76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976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76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2976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7667"/>
    <w:rPr>
      <w:b/>
      <w:bCs/>
    </w:rPr>
  </w:style>
  <w:style w:type="character" w:styleId="a9">
    <w:name w:val="Emphasis"/>
    <w:basedOn w:val="a0"/>
    <w:uiPriority w:val="20"/>
    <w:qFormat/>
    <w:rsid w:val="00297667"/>
    <w:rPr>
      <w:i/>
      <w:iCs/>
    </w:rPr>
  </w:style>
  <w:style w:type="paragraph" w:styleId="aa">
    <w:name w:val="No Spacing"/>
    <w:uiPriority w:val="1"/>
    <w:qFormat/>
    <w:rsid w:val="0029766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9766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97667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297667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976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9766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97667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97667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97667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29766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297667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97667"/>
    <w:pPr>
      <w:outlineLvl w:val="9"/>
    </w:pPr>
  </w:style>
  <w:style w:type="table" w:styleId="af2">
    <w:name w:val="Table Grid"/>
    <w:basedOn w:val="a1"/>
    <w:uiPriority w:val="59"/>
    <w:rsid w:val="003A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A14B8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A14B86"/>
  </w:style>
  <w:style w:type="paragraph" w:styleId="af5">
    <w:name w:val="footer"/>
    <w:basedOn w:val="a"/>
    <w:link w:val="af6"/>
    <w:uiPriority w:val="99"/>
    <w:semiHidden/>
    <w:unhideWhenUsed/>
    <w:rsid w:val="00A14B8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A1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1332C-38C3-4D98-B4CC-50D3EE4F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SAI</dc:creator>
  <cp:keywords/>
  <dc:description/>
  <cp:lastModifiedBy>PC2041</cp:lastModifiedBy>
  <cp:revision>21</cp:revision>
  <dcterms:created xsi:type="dcterms:W3CDTF">2012-10-15T06:43:00Z</dcterms:created>
  <dcterms:modified xsi:type="dcterms:W3CDTF">2019-07-30T00:57:00Z</dcterms:modified>
</cp:coreProperties>
</file>